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D" w:rsidRDefault="00F60F0A" w:rsidP="0090706A">
      <w:pPr>
        <w:spacing w:line="500" w:lineRule="exact"/>
        <w:ind w:firstLineChars="200" w:firstLine="880"/>
        <w:rPr>
          <w:rFonts w:ascii="標楷體" w:eastAsia="標楷體" w:hAnsi="標楷體"/>
          <w:sz w:val="44"/>
          <w:szCs w:val="44"/>
        </w:rPr>
      </w:pPr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807E9D" w:rsidRPr="00304DB9" w:rsidRDefault="00426D59" w:rsidP="00426D5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單據編號：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90C6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proofErr w:type="gramStart"/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財減字</w:t>
      </w:r>
      <w:proofErr w:type="gramEnd"/>
      <w:r w:rsidRPr="001C1FFF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號</w:t>
      </w:r>
      <w:r w:rsidR="00304DB9"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DC104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04DB9" w:rsidRPr="00304DB9">
        <w:rPr>
          <w:rFonts w:ascii="標楷體" w:eastAsia="標楷體" w:hAnsi="標楷體" w:hint="eastAsia"/>
          <w:sz w:val="32"/>
          <w:szCs w:val="32"/>
        </w:rPr>
        <w:t>場所管理員</w:t>
      </w:r>
      <w:r w:rsidR="00304DB9">
        <w:rPr>
          <w:rFonts w:ascii="標楷體" w:eastAsia="標楷體" w:hAnsi="標楷體" w:hint="eastAsia"/>
          <w:sz w:val="32"/>
          <w:szCs w:val="3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807E9D" w:rsidRPr="00807E9D" w:rsidTr="00807E9D">
        <w:trPr>
          <w:trHeight w:val="680"/>
        </w:trPr>
        <w:tc>
          <w:tcPr>
            <w:tcW w:w="920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  <w:vAlign w:val="center"/>
          </w:tcPr>
          <w:p w:rsidR="00F60F0A" w:rsidRPr="00807E9D" w:rsidRDefault="003637F4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  <w:vAlign w:val="center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7E9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807E9D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210CE" w:rsidRPr="00B7609F" w:rsidRDefault="00B7609F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</w:t>
      </w:r>
      <w:bookmarkStart w:id="0" w:name="_GoBack"/>
      <w:bookmarkEnd w:id="0"/>
      <w:r w:rsidR="00426D59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主管核</w:t>
      </w:r>
      <w:r w:rsidR="00FA27C1">
        <w:rPr>
          <w:rFonts w:ascii="標楷體" w:eastAsia="標楷體" w:hAnsi="標楷體" w:hint="eastAsia"/>
          <w:sz w:val="32"/>
          <w:szCs w:val="32"/>
        </w:rPr>
        <w:t xml:space="preserve">章: </w:t>
      </w:r>
    </w:p>
    <w:p w:rsidR="00D210CE" w:rsidRDefault="00D210CE"/>
    <w:p w:rsidR="00F95F17" w:rsidRDefault="00F95F17">
      <w:pPr>
        <w:rPr>
          <w:sz w:val="16"/>
          <w:szCs w:val="16"/>
        </w:rPr>
      </w:pPr>
    </w:p>
    <w:p w:rsidR="003D0808" w:rsidRDefault="003D0808">
      <w:pPr>
        <w:rPr>
          <w:sz w:val="16"/>
          <w:szCs w:val="16"/>
        </w:rPr>
      </w:pPr>
    </w:p>
    <w:p w:rsidR="009A37A6" w:rsidRPr="00F95F17" w:rsidRDefault="009A37A6">
      <w:pPr>
        <w:rPr>
          <w:sz w:val="16"/>
          <w:szCs w:val="16"/>
        </w:rPr>
      </w:pPr>
    </w:p>
    <w:p w:rsidR="00D210CE" w:rsidRDefault="00D210CE" w:rsidP="0090706A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807E9D">
        <w:rPr>
          <w:rFonts w:ascii="標楷體" w:eastAsia="標楷體" w:hAnsi="標楷體" w:hint="eastAsia"/>
          <w:sz w:val="44"/>
          <w:szCs w:val="44"/>
        </w:rPr>
        <w:t>報廢財物 零件拆卸領用申請表</w:t>
      </w:r>
    </w:p>
    <w:p w:rsidR="0090706A" w:rsidRPr="0090706A" w:rsidRDefault="00426D59" w:rsidP="00426D59">
      <w:pPr>
        <w:spacing w:line="500" w:lineRule="exact"/>
        <w:rPr>
          <w:rFonts w:ascii="標楷體" w:eastAsia="標楷體" w:hAnsi="標楷體"/>
          <w:sz w:val="16"/>
          <w:szCs w:val="16"/>
        </w:rPr>
      </w:pP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單據編號：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年財減字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Pr="001C1FFF">
        <w:rPr>
          <w:rFonts w:ascii="標楷體" w:eastAsia="標楷體" w:hAnsi="標楷體" w:hint="eastAsia"/>
          <w:sz w:val="26"/>
          <w:szCs w:val="26"/>
          <w:lang w:eastAsia="zh-HK"/>
        </w:rPr>
        <w:t>號</w:t>
      </w:r>
      <w:r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90706A" w:rsidRPr="001C1FFF">
        <w:rPr>
          <w:rFonts w:ascii="標楷體" w:eastAsia="標楷體" w:hAnsi="標楷體" w:hint="eastAsia"/>
          <w:sz w:val="26"/>
          <w:szCs w:val="26"/>
        </w:rPr>
        <w:t xml:space="preserve"> </w:t>
      </w:r>
      <w:r w:rsidR="00DC1049" w:rsidRPr="001C1FFF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0706A">
        <w:rPr>
          <w:rFonts w:ascii="標楷體" w:eastAsia="標楷體" w:hAnsi="標楷體" w:hint="eastAsia"/>
          <w:sz w:val="32"/>
          <w:szCs w:val="32"/>
        </w:rPr>
        <w:t>場所管理員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1315"/>
        <w:gridCol w:w="1559"/>
        <w:gridCol w:w="1701"/>
        <w:gridCol w:w="2410"/>
        <w:gridCol w:w="1505"/>
      </w:tblGrid>
      <w:tr w:rsidR="00D210CE" w:rsidRPr="00D210CE" w:rsidTr="00807E9D">
        <w:trPr>
          <w:trHeight w:val="680"/>
        </w:trPr>
        <w:tc>
          <w:tcPr>
            <w:tcW w:w="92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31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559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財物名稱</w:t>
            </w:r>
          </w:p>
        </w:tc>
        <w:tc>
          <w:tcPr>
            <w:tcW w:w="1701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拆卸零件</w:t>
            </w:r>
          </w:p>
        </w:tc>
        <w:tc>
          <w:tcPr>
            <w:tcW w:w="2410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用途</w:t>
            </w:r>
          </w:p>
        </w:tc>
        <w:tc>
          <w:tcPr>
            <w:tcW w:w="1505" w:type="dxa"/>
          </w:tcPr>
          <w:p w:rsidR="00D210CE" w:rsidRPr="00D210CE" w:rsidRDefault="00D210CE" w:rsidP="00D210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210CE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07E9D" w:rsidRPr="00807E9D" w:rsidTr="00807E9D">
        <w:trPr>
          <w:trHeight w:val="680"/>
        </w:trPr>
        <w:tc>
          <w:tcPr>
            <w:tcW w:w="920" w:type="dxa"/>
          </w:tcPr>
          <w:p w:rsidR="00F60F0A" w:rsidRPr="00807E9D" w:rsidRDefault="00D210CE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31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05" w:type="dxa"/>
          </w:tcPr>
          <w:p w:rsidR="00F60F0A" w:rsidRPr="00807E9D" w:rsidRDefault="00F60F0A" w:rsidP="00807E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0706A" w:rsidRPr="00B7609F" w:rsidRDefault="0090706A" w:rsidP="0090706A">
      <w:pPr>
        <w:rPr>
          <w:rFonts w:ascii="標楷體" w:eastAsia="標楷體" w:hAnsi="標楷體"/>
          <w:sz w:val="32"/>
          <w:szCs w:val="32"/>
        </w:rPr>
      </w:pPr>
      <w:r w:rsidRPr="00B7609F">
        <w:rPr>
          <w:rFonts w:ascii="標楷體" w:eastAsia="標楷體" w:hAnsi="標楷體" w:hint="eastAsia"/>
          <w:sz w:val="32"/>
          <w:szCs w:val="32"/>
        </w:rPr>
        <w:t xml:space="preserve">申請人:  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3750C">
        <w:rPr>
          <w:rFonts w:ascii="標楷體" w:eastAsia="標楷體" w:hAnsi="標楷體"/>
          <w:sz w:val="32"/>
          <w:szCs w:val="32"/>
        </w:rPr>
        <w:t xml:space="preserve"> </w:t>
      </w:r>
      <w:r w:rsidR="00426D5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主管核章: </w:t>
      </w:r>
    </w:p>
    <w:sectPr w:rsidR="0090706A" w:rsidRPr="00B7609F" w:rsidSect="00725A0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0A"/>
    <w:rsid w:val="000C4ECC"/>
    <w:rsid w:val="00165C8A"/>
    <w:rsid w:val="001C1FFF"/>
    <w:rsid w:val="00304DB9"/>
    <w:rsid w:val="003637F4"/>
    <w:rsid w:val="003D0808"/>
    <w:rsid w:val="00426D59"/>
    <w:rsid w:val="00590C6C"/>
    <w:rsid w:val="0063750C"/>
    <w:rsid w:val="00725A05"/>
    <w:rsid w:val="00807E9D"/>
    <w:rsid w:val="0090706A"/>
    <w:rsid w:val="009A37A6"/>
    <w:rsid w:val="00B7609F"/>
    <w:rsid w:val="00D210CE"/>
    <w:rsid w:val="00DC1049"/>
    <w:rsid w:val="00EB5183"/>
    <w:rsid w:val="00F60F0A"/>
    <w:rsid w:val="00F95F17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B164"/>
  <w15:docId w15:val="{78968D4C-9A1D-43A0-9E4F-27A99379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D0A-76CC-4FBB-85D8-E29643B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儒</dc:creator>
  <cp:lastModifiedBy>謝明儒</cp:lastModifiedBy>
  <cp:revision>5</cp:revision>
  <cp:lastPrinted>2018-05-17T02:23:00Z</cp:lastPrinted>
  <dcterms:created xsi:type="dcterms:W3CDTF">2020-04-07T00:45:00Z</dcterms:created>
  <dcterms:modified xsi:type="dcterms:W3CDTF">2021-03-30T01:21:00Z</dcterms:modified>
</cp:coreProperties>
</file>